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782B">
        <w:rPr>
          <w:rFonts w:ascii="Times New Roman" w:hAnsi="Times New Roman" w:cs="Times New Roman"/>
          <w:sz w:val="16"/>
          <w:szCs w:val="16"/>
        </w:rPr>
        <w:t>Załącznik Nr 1 do Regulaminu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czestnictwa w zajęciach</w:t>
      </w: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nizowanych przez GOK 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/s w Cekanowie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dnia </w:t>
      </w:r>
      <w:r w:rsidR="008877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F782B">
        <w:rPr>
          <w:rFonts w:ascii="Times New Roman" w:eastAsia="Times New Roman" w:hAnsi="Times New Roman" w:cs="Times New Roman"/>
          <w:sz w:val="16"/>
          <w:szCs w:val="16"/>
          <w:lang w:eastAsia="pl-PL"/>
        </w:rPr>
        <w:t>26.08.2021r.</w:t>
      </w: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782B" w:rsidRDefault="004F782B" w:rsidP="004F782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F782B" w:rsidRPr="0019531A" w:rsidRDefault="004F782B" w:rsidP="004F78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782B" w:rsidRPr="0019531A" w:rsidRDefault="004F782B" w:rsidP="004F782B">
      <w:pPr>
        <w:jc w:val="center"/>
        <w:rPr>
          <w:rFonts w:ascii="Times New Roman" w:hAnsi="Times New Roman" w:cs="Times New Roman"/>
          <w:b/>
          <w:sz w:val="28"/>
        </w:rPr>
      </w:pPr>
      <w:r w:rsidRPr="0019531A">
        <w:rPr>
          <w:rFonts w:ascii="Times New Roman" w:hAnsi="Times New Roman" w:cs="Times New Roman"/>
          <w:b/>
          <w:sz w:val="28"/>
        </w:rPr>
        <w:t>DEKLARACJA UCZESTNICTWA W ZAJĘCIACH W</w:t>
      </w:r>
    </w:p>
    <w:p w:rsidR="004F782B" w:rsidRDefault="004F782B" w:rsidP="004F78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31A">
        <w:rPr>
          <w:rFonts w:ascii="Times New Roman" w:hAnsi="Times New Roman" w:cs="Times New Roman"/>
          <w:b/>
          <w:sz w:val="28"/>
        </w:rPr>
        <w:t xml:space="preserve">GMINNYM OŚRODKU KULTURY SŁUPNO Z/S W CEKANOWIE </w:t>
      </w:r>
    </w:p>
    <w:p w:rsidR="004F782B" w:rsidRPr="004F782B" w:rsidRDefault="004F782B" w:rsidP="004F7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82B">
        <w:rPr>
          <w:rFonts w:ascii="Times New Roman" w:hAnsi="Times New Roman" w:cs="Times New Roman"/>
          <w:b/>
          <w:sz w:val="24"/>
          <w:szCs w:val="24"/>
        </w:rPr>
        <w:t>(</w:t>
      </w:r>
      <w:r w:rsidR="001B2F41">
        <w:rPr>
          <w:rFonts w:ascii="Times New Roman" w:hAnsi="Times New Roman" w:cs="Times New Roman"/>
          <w:b/>
          <w:sz w:val="24"/>
          <w:szCs w:val="24"/>
        </w:rPr>
        <w:t xml:space="preserve">wypełnia rodzic/opiekun </w:t>
      </w:r>
      <w:r w:rsidRPr="004F782B">
        <w:rPr>
          <w:rFonts w:ascii="Times New Roman" w:hAnsi="Times New Roman" w:cs="Times New Roman"/>
          <w:b/>
          <w:sz w:val="24"/>
          <w:szCs w:val="24"/>
        </w:rPr>
        <w:t>kandydat</w:t>
      </w:r>
      <w:r w:rsidR="001B2F41">
        <w:rPr>
          <w:rFonts w:ascii="Times New Roman" w:hAnsi="Times New Roman" w:cs="Times New Roman"/>
          <w:b/>
          <w:sz w:val="24"/>
          <w:szCs w:val="24"/>
        </w:rPr>
        <w:t>a</w:t>
      </w:r>
      <w:r w:rsidRPr="004F7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41">
        <w:rPr>
          <w:rFonts w:ascii="Times New Roman" w:hAnsi="Times New Roman" w:cs="Times New Roman"/>
          <w:b/>
          <w:sz w:val="24"/>
          <w:szCs w:val="24"/>
        </w:rPr>
        <w:t>nie</w:t>
      </w:r>
      <w:r w:rsidRPr="004F782B">
        <w:rPr>
          <w:rFonts w:ascii="Times New Roman" w:hAnsi="Times New Roman" w:cs="Times New Roman"/>
          <w:b/>
          <w:sz w:val="24"/>
          <w:szCs w:val="24"/>
        </w:rPr>
        <w:t>pełnoletni</w:t>
      </w:r>
      <w:r w:rsidR="001B2F41">
        <w:rPr>
          <w:rFonts w:ascii="Times New Roman" w:hAnsi="Times New Roman" w:cs="Times New Roman"/>
          <w:b/>
          <w:sz w:val="24"/>
          <w:szCs w:val="24"/>
        </w:rPr>
        <w:t>ego</w:t>
      </w:r>
      <w:r w:rsidRPr="004F782B">
        <w:rPr>
          <w:rFonts w:ascii="Times New Roman" w:hAnsi="Times New Roman" w:cs="Times New Roman"/>
          <w:b/>
          <w:sz w:val="24"/>
          <w:szCs w:val="24"/>
        </w:rPr>
        <w:t>)</w:t>
      </w:r>
    </w:p>
    <w:p w:rsidR="004F782B" w:rsidRPr="0019531A" w:rsidRDefault="004F782B" w:rsidP="004F782B">
      <w:pPr>
        <w:jc w:val="center"/>
        <w:rPr>
          <w:rFonts w:ascii="Times New Roman" w:hAnsi="Times New Roman" w:cs="Times New Roman"/>
          <w:b/>
          <w:sz w:val="28"/>
        </w:rPr>
      </w:pPr>
    </w:p>
    <w:p w:rsidR="007D67B5" w:rsidRPr="003A2FAC" w:rsidRDefault="004F782B" w:rsidP="001B2F41">
      <w:pPr>
        <w:spacing w:after="0" w:line="24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……………</w:t>
      </w:r>
      <w:r w:rsidRPr="003A2FAC">
        <w:rPr>
          <w:rFonts w:ascii="Times New Roman" w:hAnsi="Times New Roman" w:cs="Times New Roman"/>
        </w:rPr>
        <w:t>……………………………</w:t>
      </w:r>
      <w:r w:rsidR="00887777" w:rsidRPr="003A2FAC">
        <w:rPr>
          <w:rFonts w:ascii="Times New Roman" w:hAnsi="Times New Roman" w:cs="Times New Roman"/>
        </w:rPr>
        <w:t>………….</w:t>
      </w:r>
      <w:r w:rsidRPr="003A2FAC">
        <w:rPr>
          <w:rFonts w:ascii="Times New Roman" w:hAnsi="Times New Roman" w:cs="Times New Roman"/>
        </w:rPr>
        <w:t xml:space="preserve"> ur. ………………… w ………………</w:t>
      </w:r>
      <w:r w:rsidR="00887777" w:rsidRPr="003A2FAC">
        <w:rPr>
          <w:rFonts w:ascii="Times New Roman" w:hAnsi="Times New Roman" w:cs="Times New Roman"/>
        </w:rPr>
        <w:t>…</w:t>
      </w:r>
    </w:p>
    <w:p w:rsidR="004F782B" w:rsidRPr="00F679BE" w:rsidRDefault="004F782B" w:rsidP="001B2F4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679BE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F679BE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F679BE">
        <w:rPr>
          <w:rFonts w:ascii="Times New Roman" w:hAnsi="Times New Roman" w:cs="Times New Roman"/>
          <w:i/>
          <w:sz w:val="18"/>
          <w:szCs w:val="18"/>
        </w:rPr>
        <w:t>(imię i nazwisko uczestnika)</w:t>
      </w:r>
    </w:p>
    <w:p w:rsidR="007D67B5" w:rsidRPr="003A2FAC" w:rsidRDefault="007D67B5" w:rsidP="001B2F41">
      <w:pPr>
        <w:spacing w:after="0" w:line="240" w:lineRule="auto"/>
        <w:rPr>
          <w:rFonts w:ascii="Times New Roman" w:hAnsi="Times New Roman" w:cs="Times New Roman"/>
          <w:i/>
        </w:rPr>
      </w:pPr>
    </w:p>
    <w:p w:rsidR="007D67B5" w:rsidRPr="003A2FAC" w:rsidRDefault="007D67B5" w:rsidP="001B2F4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F782B" w:rsidRPr="003A2FAC" w:rsidRDefault="004F782B" w:rsidP="001B2F41">
      <w:pPr>
        <w:spacing w:line="24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  <w:i/>
        </w:rPr>
        <w:t>Szkoła:</w:t>
      </w:r>
      <w:r w:rsidR="007D67B5" w:rsidRPr="003A2FAC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Pr="003A2FAC">
        <w:rPr>
          <w:rFonts w:ascii="Times New Roman" w:hAnsi="Times New Roman" w:cs="Times New Roman"/>
          <w:i/>
        </w:rPr>
        <w:t>klas</w:t>
      </w:r>
      <w:r w:rsidR="007D67B5" w:rsidRPr="003A2FAC">
        <w:rPr>
          <w:rFonts w:ascii="Times New Roman" w:hAnsi="Times New Roman" w:cs="Times New Roman"/>
          <w:i/>
        </w:rPr>
        <w:t>a</w:t>
      </w:r>
      <w:r w:rsidR="007D67B5" w:rsidRPr="003A2FAC">
        <w:rPr>
          <w:rFonts w:ascii="Times New Roman" w:hAnsi="Times New Roman" w:cs="Times New Roman"/>
        </w:rPr>
        <w:t>………………</w:t>
      </w:r>
    </w:p>
    <w:p w:rsidR="007D67B5" w:rsidRPr="003A2FAC" w:rsidRDefault="007D67B5" w:rsidP="004F782B">
      <w:pPr>
        <w:spacing w:line="240" w:lineRule="auto"/>
        <w:rPr>
          <w:rFonts w:ascii="Times New Roman" w:hAnsi="Times New Roman" w:cs="Times New Roman"/>
          <w:b/>
        </w:rPr>
      </w:pPr>
    </w:p>
    <w:p w:rsidR="007D67B5" w:rsidRPr="003A2FAC" w:rsidRDefault="007D67B5" w:rsidP="003A2FAC">
      <w:pPr>
        <w:spacing w:after="120" w:line="240" w:lineRule="auto"/>
        <w:rPr>
          <w:rFonts w:ascii="Times New Roman" w:hAnsi="Times New Roman" w:cs="Times New Roman"/>
          <w:b/>
        </w:rPr>
      </w:pPr>
      <w:r w:rsidRPr="003A2FAC">
        <w:rPr>
          <w:rFonts w:ascii="Times New Roman" w:hAnsi="Times New Roman" w:cs="Times New Roman"/>
          <w:b/>
        </w:rPr>
        <w:t xml:space="preserve">Deklarowany udział w zajęciach: </w:t>
      </w:r>
    </w:p>
    <w:p w:rsidR="007D67B5" w:rsidRPr="003A2FAC" w:rsidRDefault="007D67B5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7D67B5" w:rsidRPr="003A2FAC" w:rsidRDefault="007D67B5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4F782B" w:rsidRPr="003A2FAC" w:rsidRDefault="004F782B" w:rsidP="003A2FAC">
      <w:pPr>
        <w:spacing w:after="120" w:line="360" w:lineRule="auto"/>
        <w:rPr>
          <w:rFonts w:ascii="Times New Roman" w:hAnsi="Times New Roman" w:cs="Times New Roman"/>
          <w:b/>
          <w:i/>
        </w:rPr>
      </w:pPr>
      <w:r w:rsidRPr="003A2FAC">
        <w:rPr>
          <w:rFonts w:ascii="Times New Roman" w:hAnsi="Times New Roman" w:cs="Times New Roman"/>
          <w:b/>
          <w:i/>
        </w:rPr>
        <w:t>Adres zamieszkania</w:t>
      </w:r>
      <w:r w:rsidR="001B2F41" w:rsidRPr="003A2FAC">
        <w:rPr>
          <w:rFonts w:ascii="Times New Roman" w:hAnsi="Times New Roman" w:cs="Times New Roman"/>
          <w:b/>
          <w:i/>
        </w:rPr>
        <w:t xml:space="preserve"> rodziców i kandydata</w:t>
      </w:r>
      <w:r w:rsidRPr="003A2FAC">
        <w:rPr>
          <w:rFonts w:ascii="Times New Roman" w:hAnsi="Times New Roman" w:cs="Times New Roman"/>
          <w:b/>
          <w:i/>
        </w:rPr>
        <w:t>:</w:t>
      </w:r>
    </w:p>
    <w:p w:rsidR="007D67B5" w:rsidRPr="003A2FAC" w:rsidRDefault="004F782B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……</w:t>
      </w:r>
      <w:r w:rsidR="007D67B5" w:rsidRPr="003A2FAC">
        <w:rPr>
          <w:rFonts w:ascii="Times New Roman" w:hAnsi="Times New Roman" w:cs="Times New Roman"/>
        </w:rPr>
        <w:t>……………</w:t>
      </w:r>
      <w:r w:rsidR="007D67B5" w:rsidRPr="003A2FA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F782B" w:rsidRPr="003A2FAC" w:rsidRDefault="004F782B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D67B5" w:rsidRPr="003A2FAC">
        <w:rPr>
          <w:rFonts w:ascii="Times New Roman" w:hAnsi="Times New Roman" w:cs="Times New Roman"/>
        </w:rPr>
        <w:t>……</w:t>
      </w:r>
    </w:p>
    <w:p w:rsidR="001B2F41" w:rsidRPr="003A2FAC" w:rsidRDefault="001B2F41" w:rsidP="003A2FAC">
      <w:pPr>
        <w:spacing w:after="120" w:line="360" w:lineRule="auto"/>
        <w:rPr>
          <w:rFonts w:ascii="Times New Roman" w:hAnsi="Times New Roman" w:cs="Times New Roman"/>
          <w:b/>
        </w:rPr>
      </w:pPr>
      <w:r w:rsidRPr="003A2FAC">
        <w:rPr>
          <w:rFonts w:ascii="Times New Roman" w:hAnsi="Times New Roman" w:cs="Times New Roman"/>
          <w:b/>
        </w:rPr>
        <w:t>Imiona i nazwiska rodziców</w:t>
      </w:r>
      <w:r w:rsidR="003A2FAC" w:rsidRPr="003A2FAC">
        <w:rPr>
          <w:rFonts w:ascii="Times New Roman" w:hAnsi="Times New Roman" w:cs="Times New Roman"/>
          <w:b/>
        </w:rPr>
        <w:t xml:space="preserve"> (opiekunów prawnych)</w:t>
      </w:r>
    </w:p>
    <w:p w:rsidR="003A2FAC" w:rsidRP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matka dziecka - ………………………………………….. tel. kontaktowy………………….</w:t>
      </w:r>
    </w:p>
    <w:p w:rsidR="003A2FAC" w:rsidRP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e-mail: …………………………………….</w:t>
      </w:r>
    </w:p>
    <w:p w:rsidR="003A2FAC" w:rsidRP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Ojciec dziecka - ……………………………………….    tel. kontaktowy …………………..</w:t>
      </w:r>
    </w:p>
    <w:p w:rsidR="003A2FAC" w:rsidRP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e-mail: ……………………………………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 w:rsidRPr="003A2FAC">
        <w:rPr>
          <w:rFonts w:ascii="Times New Roman" w:hAnsi="Times New Roman" w:cs="Times New Roman"/>
        </w:rPr>
        <w:t>Wyrażam/nie wyrażam* zgody na samodzielny powrót do domu mojego syna/córki/podopiecznego</w:t>
      </w:r>
      <w:r>
        <w:rPr>
          <w:rFonts w:ascii="Times New Roman" w:hAnsi="Times New Roman" w:cs="Times New Roman"/>
        </w:rPr>
        <w:t>*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jęciach w GOK-u.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pełną odpowiedzialność za jego bezpieczeństwo podczas samodzielnego powrotu do domu.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/osób odbierających dziecko po zakończonych zajęciach.</w:t>
      </w:r>
    </w:p>
    <w:p w:rsidR="003A2FAC" w:rsidRDefault="003A2FAC" w:rsidP="003A2FAC">
      <w:pPr>
        <w:spacing w:after="120" w:line="360" w:lineRule="auto"/>
        <w:rPr>
          <w:rFonts w:ascii="Times New Roman" w:hAnsi="Times New Roman" w:cs="Times New Roman"/>
        </w:rPr>
      </w:pPr>
    </w:p>
    <w:p w:rsidR="003A2FAC" w:rsidRDefault="003A2FAC" w:rsidP="00416DF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Cekanowo, dnia ………………………                             …. .………………………………..</w:t>
      </w:r>
    </w:p>
    <w:p w:rsidR="007D67B5" w:rsidRDefault="00D00137" w:rsidP="00416DF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2FAC" w:rsidRPr="003A2FAC">
        <w:rPr>
          <w:rFonts w:ascii="Times New Roman" w:hAnsi="Times New Roman" w:cs="Times New Roman"/>
          <w:sz w:val="18"/>
          <w:szCs w:val="18"/>
        </w:rPr>
        <w:t>(czytelny podpis rodzica/opiekuna)</w:t>
      </w:r>
    </w:p>
    <w:p w:rsidR="00416DFF" w:rsidRDefault="00416DFF" w:rsidP="00F679BE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</w:p>
    <w:p w:rsidR="004C01B5" w:rsidRPr="004C01B5" w:rsidRDefault="00F679BE" w:rsidP="004C01B5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4C01B5" w:rsidRDefault="004C01B5" w:rsidP="004C01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26">
        <w:rPr>
          <w:rFonts w:ascii="Times New Roman" w:hAnsi="Times New Roman" w:cs="Times New Roman"/>
          <w:sz w:val="24"/>
          <w:szCs w:val="24"/>
        </w:rPr>
        <w:t>Oświadczam, iż zapoznałem/łam się z regulam</w:t>
      </w:r>
      <w:r>
        <w:rPr>
          <w:rFonts w:ascii="Times New Roman" w:hAnsi="Times New Roman" w:cs="Times New Roman"/>
          <w:sz w:val="24"/>
          <w:szCs w:val="24"/>
        </w:rPr>
        <w:t xml:space="preserve">inem uczestnictwa w zajęciach </w:t>
      </w:r>
      <w:r w:rsidRPr="001843E6">
        <w:rPr>
          <w:rFonts w:ascii="Times New Roman" w:hAnsi="Times New Roman" w:cs="Times New Roman"/>
          <w:sz w:val="24"/>
          <w:szCs w:val="24"/>
        </w:rPr>
        <w:t xml:space="preserve">oraz akceptuję zawarte w </w:t>
      </w:r>
      <w:r>
        <w:rPr>
          <w:rFonts w:ascii="Times New Roman" w:hAnsi="Times New Roman" w:cs="Times New Roman"/>
          <w:sz w:val="24"/>
          <w:szCs w:val="24"/>
        </w:rPr>
        <w:t>nim postanowienia. Z</w:t>
      </w:r>
      <w:r w:rsidRPr="009E2A26">
        <w:rPr>
          <w:rFonts w:ascii="Times New Roman" w:hAnsi="Times New Roman" w:cs="Times New Roman"/>
          <w:sz w:val="24"/>
          <w:szCs w:val="24"/>
        </w:rPr>
        <w:t>obowiązuję się do terminowych wpłat za zajęcia</w:t>
      </w:r>
      <w:r>
        <w:rPr>
          <w:rFonts w:ascii="Times New Roman" w:hAnsi="Times New Roman" w:cs="Times New Roman"/>
          <w:sz w:val="24"/>
          <w:szCs w:val="24"/>
        </w:rPr>
        <w:t xml:space="preserve"> na 10 dni roboczych przez rozpoczęciem każdego miesiąca</w:t>
      </w:r>
      <w:r w:rsidRPr="009E2A26">
        <w:rPr>
          <w:rFonts w:ascii="Times New Roman" w:hAnsi="Times New Roman" w:cs="Times New Roman"/>
          <w:sz w:val="24"/>
          <w:szCs w:val="24"/>
        </w:rPr>
        <w:t>.</w:t>
      </w:r>
    </w:p>
    <w:p w:rsidR="004C01B5" w:rsidRDefault="004C01B5" w:rsidP="004C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……….</w:t>
      </w:r>
    </w:p>
    <w:p w:rsidR="004C01B5" w:rsidRDefault="004C01B5" w:rsidP="004C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>(podpis rodzica/opiekuna prawnego)</w:t>
      </w:r>
    </w:p>
    <w:p w:rsidR="004C01B5" w:rsidRPr="009E2A26" w:rsidRDefault="004C01B5" w:rsidP="004C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B5" w:rsidRDefault="004C01B5" w:rsidP="004C0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Pr="008621E7">
        <w:rPr>
          <w:rFonts w:ascii="Times New Roman" w:hAnsi="Times New Roman" w:cs="Times New Roman"/>
          <w:sz w:val="24"/>
          <w:szCs w:val="24"/>
        </w:rPr>
        <w:t xml:space="preserve"> zgodę na przetwarzanie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8621E7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raz danych osobowych moich/mojego dziecka, wskazanych w deklaracji w celu uczestnictwa w zajęciach organizowanych przez Gminny Ośrodek Kultury Słupno z/s w Cekanowie. </w:t>
      </w:r>
    </w:p>
    <w:p w:rsidR="004C01B5" w:rsidRDefault="004C01B5" w:rsidP="004C01B5">
      <w:pPr>
        <w:jc w:val="both"/>
        <w:rPr>
          <w:rFonts w:ascii="Century Gothic" w:hAnsi="Century Gothic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m poinformowana/y, że </w:t>
      </w:r>
      <w:r w:rsidRPr="00FC07C4">
        <w:rPr>
          <w:rFonts w:ascii="Times New Roman" w:hAnsi="Times New Roman" w:cs="Times New Roman"/>
          <w:sz w:val="24"/>
          <w:szCs w:val="24"/>
        </w:rPr>
        <w:t>przysługuje mi prawo do cofnięcia wyrażonej zgody w dowolnym momencie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C01B5" w:rsidRPr="001843E6" w:rsidRDefault="004C01B5" w:rsidP="004C01B5">
      <w:pPr>
        <w:ind w:left="4956" w:firstLine="708"/>
        <w:jc w:val="both"/>
        <w:rPr>
          <w:rFonts w:ascii="Times New Roman" w:hAnsi="Times New Roman" w:cs="Times New Roman"/>
        </w:rPr>
      </w:pPr>
      <w:r w:rsidRPr="001843E6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........</w:t>
      </w:r>
      <w:r w:rsidRPr="001843E6">
        <w:rPr>
          <w:rFonts w:ascii="Times New Roman" w:hAnsi="Times New Roman" w:cs="Times New Roman"/>
        </w:rPr>
        <w:t>........................</w:t>
      </w:r>
    </w:p>
    <w:p w:rsidR="004C01B5" w:rsidRPr="001843E6" w:rsidRDefault="004C01B5" w:rsidP="004C01B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</w:r>
      <w:r w:rsidRPr="001843E6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843E6">
        <w:rPr>
          <w:rFonts w:ascii="Times New Roman" w:hAnsi="Times New Roman" w:cs="Times New Roman"/>
          <w:sz w:val="16"/>
          <w:szCs w:val="16"/>
        </w:rPr>
        <w:t xml:space="preserve"> </w:t>
      </w:r>
      <w:r w:rsidRPr="001843E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843E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odpis rodzica/opiekuna</w:t>
      </w:r>
      <w:r w:rsidRPr="001843E6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</w:t>
      </w:r>
    </w:p>
    <w:p w:rsidR="004C01B5" w:rsidRDefault="004C01B5" w:rsidP="004C01B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1B5" w:rsidRDefault="004C01B5" w:rsidP="004C01B5">
      <w:pPr>
        <w:spacing w:line="360" w:lineRule="auto"/>
        <w:jc w:val="both"/>
        <w:rPr>
          <w:rStyle w:val="gwpda157050size"/>
          <w:rFonts w:ascii="Times New Roman" w:hAnsi="Times New Roman" w:cs="Times New Roman"/>
        </w:rPr>
      </w:pPr>
    </w:p>
    <w:p w:rsidR="004C01B5" w:rsidRDefault="004C01B5" w:rsidP="004C01B5">
      <w:pPr>
        <w:spacing w:line="360" w:lineRule="auto"/>
        <w:jc w:val="both"/>
        <w:rPr>
          <w:rStyle w:val="gwpda157050size"/>
          <w:rFonts w:ascii="Times New Roman" w:hAnsi="Times New Roman" w:cs="Times New Roman"/>
          <w:color w:val="000000"/>
        </w:rPr>
      </w:pPr>
      <w:r>
        <w:rPr>
          <w:rStyle w:val="gwpda157050size"/>
          <w:rFonts w:ascii="Times New Roman" w:hAnsi="Times New Roman" w:cs="Times New Roman"/>
        </w:rPr>
        <w:t>Wyrażam</w:t>
      </w:r>
      <w:r w:rsidRPr="003E3713">
        <w:rPr>
          <w:rStyle w:val="gwpda157050size"/>
          <w:rFonts w:ascii="Times New Roman" w:hAnsi="Times New Roman" w:cs="Times New Roman"/>
        </w:rPr>
        <w:t xml:space="preserve"> zgodę na nieodpłatne wykorzystanie zdjęć i materiałów audiowizualnych ze swoim wizerunkiem</w:t>
      </w:r>
      <w:r>
        <w:rPr>
          <w:rStyle w:val="gwpda157050size"/>
          <w:rFonts w:ascii="Times New Roman" w:hAnsi="Times New Roman" w:cs="Times New Roman"/>
        </w:rPr>
        <w:t>/wizerunkiem mojego dziecka</w:t>
      </w:r>
      <w:r w:rsidRPr="003E3713">
        <w:rPr>
          <w:rStyle w:val="gwpda157050size"/>
          <w:rFonts w:ascii="Times New Roman" w:hAnsi="Times New Roman" w:cs="Times New Roman"/>
        </w:rPr>
        <w:t xml:space="preserve"> utrwalonym podczas </w:t>
      </w:r>
      <w:r>
        <w:rPr>
          <w:rStyle w:val="gwpda157050size"/>
          <w:rFonts w:ascii="Times New Roman" w:hAnsi="Times New Roman" w:cs="Times New Roman"/>
        </w:rPr>
        <w:t>zajęć, występów, prezentacji Gminnego Ośrodka Kultury.</w:t>
      </w:r>
      <w:r w:rsidRPr="003E3713">
        <w:rPr>
          <w:rStyle w:val="gwpda157050size"/>
          <w:rFonts w:ascii="Times New Roman" w:hAnsi="Times New Roman" w:cs="Times New Roman"/>
        </w:rPr>
        <w:t xml:space="preserve"> Zgoda obejmuje wykorzystanie, utrwalanie, obróbkę i powielanie wykonanych zdjęć i materiałów audiowizualnych, za pośrednictwem dowolnego medium wyłącznie w celu zgodnym z niekomercyjną działalnością prowadzoną przez </w:t>
      </w:r>
      <w:r>
        <w:rPr>
          <w:rStyle w:val="gwpda157050size"/>
          <w:rFonts w:ascii="Times New Roman" w:hAnsi="Times New Roman" w:cs="Times New Roman"/>
        </w:rPr>
        <w:t>Gminny Ośrodek Kultury Słupno z/s w Cekanowie</w:t>
      </w:r>
      <w:r w:rsidRPr="003E3713">
        <w:rPr>
          <w:rStyle w:val="gwpda157050size"/>
          <w:rFonts w:ascii="Times New Roman" w:hAnsi="Times New Roman" w:cs="Times New Roman"/>
        </w:rPr>
        <w:t xml:space="preserve"> (przede wszystkim w celach promocyjnych poprzez umieszczenie</w:t>
      </w:r>
      <w:r>
        <w:rPr>
          <w:rStyle w:val="gwpda157050size"/>
          <w:rFonts w:ascii="Times New Roman" w:hAnsi="Times New Roman" w:cs="Times New Roman"/>
        </w:rPr>
        <w:t xml:space="preserve"> w publikacjach,</w:t>
      </w:r>
      <w:r w:rsidRPr="003E3713">
        <w:rPr>
          <w:rStyle w:val="gwpda157050size"/>
          <w:rFonts w:ascii="Times New Roman" w:hAnsi="Times New Roman" w:cs="Times New Roman"/>
        </w:rPr>
        <w:t xml:space="preserve"> na stronach </w:t>
      </w:r>
      <w:r w:rsidRPr="003E3713">
        <w:rPr>
          <w:rStyle w:val="gwpda157050size"/>
          <w:rFonts w:ascii="Times New Roman" w:hAnsi="Times New Roman" w:cs="Times New Roman"/>
          <w:color w:val="000000"/>
        </w:rPr>
        <w:t>internetowych i portalach</w:t>
      </w:r>
      <w:r>
        <w:rPr>
          <w:rStyle w:val="gwpda157050size"/>
          <w:rFonts w:ascii="Times New Roman" w:hAnsi="Times New Roman" w:cs="Times New Roman"/>
          <w:color w:val="000000"/>
        </w:rPr>
        <w:t xml:space="preserve"> społecznościowych GOK Słupno z/s w Cekanowie</w:t>
      </w:r>
      <w:r w:rsidRPr="003E3713">
        <w:rPr>
          <w:rStyle w:val="gwpda157050size"/>
          <w:rFonts w:ascii="Times New Roman" w:hAnsi="Times New Roman" w:cs="Times New Roman"/>
          <w:color w:val="000000"/>
        </w:rPr>
        <w:t>, Urzędu Gminy Słupno oraz innych inst</w:t>
      </w:r>
      <w:r>
        <w:rPr>
          <w:rStyle w:val="gwpda157050size"/>
          <w:rFonts w:ascii="Times New Roman" w:hAnsi="Times New Roman" w:cs="Times New Roman"/>
          <w:color w:val="000000"/>
        </w:rPr>
        <w:t>ytucji</w:t>
      </w:r>
      <w:r w:rsidRPr="003E3713">
        <w:rPr>
          <w:rStyle w:val="gwpda157050size"/>
          <w:rFonts w:ascii="Times New Roman" w:hAnsi="Times New Roman" w:cs="Times New Roman"/>
          <w:color w:val="000000"/>
        </w:rPr>
        <w:t xml:space="preserve"> działających na terenie gminy Słupno).</w:t>
      </w:r>
    </w:p>
    <w:p w:rsidR="00D60854" w:rsidRPr="003E3713" w:rsidRDefault="00D60854" w:rsidP="004C01B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1B5" w:rsidRDefault="00D60854" w:rsidP="004C0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C01B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:rsidR="004C01B5" w:rsidRDefault="00D60854" w:rsidP="004C0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01B5">
        <w:rPr>
          <w:rFonts w:ascii="Times New Roman" w:hAnsi="Times New Roman" w:cs="Times New Roman"/>
          <w:sz w:val="24"/>
          <w:szCs w:val="24"/>
        </w:rPr>
        <w:t>(</w:t>
      </w:r>
      <w:r w:rsidR="004C01B5">
        <w:rPr>
          <w:rFonts w:ascii="Times New Roman" w:hAnsi="Times New Roman" w:cs="Times New Roman"/>
          <w:sz w:val="16"/>
          <w:szCs w:val="16"/>
        </w:rPr>
        <w:t>podpis rodzica/opiekuna)</w:t>
      </w:r>
    </w:p>
    <w:p w:rsidR="004C01B5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Pr="0025456B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e o przetwarzaniu danych</w:t>
      </w:r>
    </w:p>
    <w:p w:rsidR="004C01B5" w:rsidRPr="0025456B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C01B5" w:rsidRPr="0025456B" w:rsidRDefault="004C01B5" w:rsidP="004C01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informujemy, że:</w:t>
      </w:r>
    </w:p>
    <w:p w:rsidR="004C01B5" w:rsidRPr="0025456B" w:rsidRDefault="004C01B5" w:rsidP="004C0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ni/a danych osobowych jest Gminny Ośrodek Kultury Słupno</w:t>
      </w:r>
      <w:r w:rsidRPr="002545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siedzibą w Cekanowie, ul. Królewska 28a, tel. 24 386 27 56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Theme="minorEastAsia" w:hAnsi="Times New Roman" w:cs="Times New Roman"/>
          <w:sz w:val="20"/>
          <w:szCs w:val="20"/>
          <w:lang w:eastAsia="pl-PL"/>
        </w:rPr>
        <w:t>W Gminnym Ośrodku Kultury w Słupnie wyznaczony został Inspektor Ochrony Danych, z którym można skontaktować się drogą elektroniczną pod adresem e-mail: iod.jednostki@slupno.eu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elem przetwarzania danych w Gminnym Ośrodku Kultury w Słupnie jest wykonywanie podstawowych zadań ustawowych i statutowych instytucji (m.in. organizacja imprez, zajęć i warsztatów ) zgodnie z ustawą z dnia 25 października 1991r. o organizowaniu i prowadzeniu działalności kulturalnej (Dz. U. 2017, poz. 862 z </w:t>
      </w:r>
      <w:proofErr w:type="spellStart"/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m.) na podstawie art. 6 ust. 1 lit. a, c i e  RODO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ami danych mogą być podmioty, którym należy udostępnić dane osobowe na podstawie przepisów prawa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Pr="0025456B">
        <w:rPr>
          <w:rFonts w:ascii="Times New Roman" w:eastAsiaTheme="minorEastAsia" w:hAnsi="Times New Roman" w:cs="Times New Roman"/>
          <w:sz w:val="20"/>
          <w:szCs w:val="20"/>
          <w:lang w:eastAsia="pl-PL"/>
        </w:rPr>
        <w:t>a</w:t>
      </w: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 osobowe nie są przekazywane do państwa trzeciego lub organizacji międzynarodowej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będą przechowywane do czasu odwołania zgody bądź na podstawie obowiązujących w GOK przepisów kancelaryjno – archiwalnych, dochodzenia ewentualnych roszczeń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prawo dostępu do swoich danych osobowych oraz utrzymaniach kopii, ich GOK sprostowania, usunięcia lub ograniczenia przetwarzania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prawo do wniesienia sprzeciwu wobec dalszego przetwarzania, a w przypadku wyrażenia zgody na przetwarzanie danych do jej wycofania. Skorzystanie  z prawa cofnięcia zgody nie ma wpływu na przetwarzanie, które miało miejsce do momentu wycofania zgody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Pan/i także prawo do przenoszenia danych w przypadku jeżeli do przetwarzania danych osobowych w sposób zautomatyzowany doszło na podstawie wyrażonej zgody lub na podstawie umowy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danych osobowych zawartych w formularzu jest dobrowolne, ale niezbędne do uczestnictwa w zajęciach organizowanych przez GOK.</w:t>
      </w:r>
    </w:p>
    <w:p w:rsidR="004C01B5" w:rsidRPr="0025456B" w:rsidRDefault="004C01B5" w:rsidP="004C01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C01B5" w:rsidRPr="0025456B" w:rsidRDefault="004C01B5" w:rsidP="004C01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545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ytuacji, gdy uzna Pani/Pan, że przetwarzanie podanych danych osobowych narusza przepisy RODO przysługuje Pani/u prawo wniesienia skargi do organu nadzorczego tj. Prezesa Urzędu Ochrony Danych Osobowych..</w:t>
      </w:r>
    </w:p>
    <w:p w:rsidR="004C01B5" w:rsidRPr="00D00EA5" w:rsidRDefault="004C01B5" w:rsidP="004C01B5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5456B">
        <w:rPr>
          <w:rFonts w:ascii="Times New Roman" w:eastAsia="Calibri" w:hAnsi="Times New Roman" w:cs="Times New Roman"/>
          <w:sz w:val="20"/>
          <w:szCs w:val="20"/>
          <w:lang w:eastAsia="pl-PL"/>
        </w:rPr>
        <w:t>....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.......</w:t>
      </w:r>
      <w:r w:rsidRPr="0025456B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Data i podpis rodzica/opiekuna</w:t>
      </w: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C01B5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C01B5" w:rsidRDefault="004C01B5" w:rsidP="004C01B5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4C01B5" w:rsidRDefault="004C01B5" w:rsidP="004C01B5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4C01B5" w:rsidRDefault="004C01B5" w:rsidP="004C01B5">
      <w:pPr>
        <w:spacing w:before="480" w:after="24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4C01B5" w:rsidRPr="00D60854" w:rsidRDefault="004C01B5" w:rsidP="004C01B5">
      <w:pPr>
        <w:spacing w:before="480" w:after="2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854">
        <w:rPr>
          <w:rFonts w:ascii="Times New Roman" w:eastAsia="Times New Roman" w:hAnsi="Times New Roman" w:cs="Times New Roman"/>
          <w:b/>
          <w:sz w:val="24"/>
          <w:szCs w:val="24"/>
        </w:rPr>
        <w:t>Zapewnienie bezpieczeństwa uczestnikom podczas pobytu na zajęciach:</w:t>
      </w:r>
    </w:p>
    <w:p w:rsidR="004C01B5" w:rsidRPr="00D60854" w:rsidRDefault="004C01B5" w:rsidP="004C01B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Na podstawie art. 9 ust. 2 lit. a Rozporządzenia Parlamentu Europejskiego i Rady (UE) 2016/679 z dnia 27 kwietnia 2016 r. sprawie ochrony osób fizycznych w związku z przetwarzaniem danyc</w:t>
      </w:r>
      <w:bookmarkStart w:id="0" w:name="_GoBack"/>
      <w:bookmarkEnd w:id="0"/>
      <w:r w:rsidRPr="00D60854">
        <w:rPr>
          <w:rFonts w:ascii="Times New Roman" w:eastAsia="Calibri" w:hAnsi="Times New Roman" w:cs="Times New Roman"/>
        </w:rPr>
        <w:t xml:space="preserve">h osobowych i w sprawie swobodnego przepływu takich danych oraz uchylenia dyrektywy 95/46/WE (Dz.U. UE.L.  z 2016 r. Nr 119, poz. 1) wyrażam zgodę na dokonywanie pomiaru temperatury  mojego dziecka </w:t>
      </w:r>
    </w:p>
    <w:p w:rsidR="004C01B5" w:rsidRPr="00D60854" w:rsidRDefault="004C01B5" w:rsidP="004C01B5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</w:p>
    <w:p w:rsidR="004C01B5" w:rsidRPr="00D60854" w:rsidRDefault="004C01B5" w:rsidP="004C01B5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…………………………………………………………………. przez osobę wyznaczoną przez Organizatora zajęć.</w:t>
      </w:r>
    </w:p>
    <w:p w:rsidR="004C01B5" w:rsidRPr="00D60854" w:rsidRDefault="004C01B5" w:rsidP="004C01B5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</w:p>
    <w:p w:rsidR="004C01B5" w:rsidRPr="00D60854" w:rsidRDefault="004C01B5" w:rsidP="004C01B5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</w:p>
    <w:p w:rsidR="004C01B5" w:rsidRPr="00D60854" w:rsidRDefault="004C01B5" w:rsidP="004C01B5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……………………………………………</w:t>
      </w:r>
    </w:p>
    <w:p w:rsidR="004C01B5" w:rsidRPr="00D60854" w:rsidRDefault="004C01B5" w:rsidP="004C01B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60854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  <w:r w:rsidR="00D60854">
        <w:rPr>
          <w:rFonts w:ascii="Times New Roman" w:eastAsia="Times New Roman" w:hAnsi="Times New Roman" w:cs="Times New Roman"/>
          <w:i/>
          <w:lang w:eastAsia="pl-PL"/>
        </w:rPr>
        <w:t xml:space="preserve">              </w:t>
      </w:r>
      <w:r w:rsidRPr="00D608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6085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 rodzica</w:t>
      </w:r>
      <w:r w:rsidRPr="00D6085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</w:t>
      </w:r>
      <w:r w:rsidRPr="00D6085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piekuna</w:t>
      </w:r>
    </w:p>
    <w:p w:rsidR="004C01B5" w:rsidRPr="00D60854" w:rsidRDefault="004C01B5" w:rsidP="004C01B5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C01B5" w:rsidRPr="00D60854" w:rsidRDefault="004C01B5" w:rsidP="004C01B5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C01B5" w:rsidRPr="00D60854" w:rsidRDefault="004C01B5" w:rsidP="004C01B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D60854">
        <w:rPr>
          <w:rFonts w:ascii="Times New Roman" w:eastAsia="Times New Roman" w:hAnsi="Times New Roman" w:cs="Times New Roman"/>
          <w:b/>
        </w:rPr>
        <w:t>Uczestnicy przed każdymi zajęciami: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uszą być </w:t>
      </w:r>
      <w:r w:rsidRPr="00D60854">
        <w:rPr>
          <w:rFonts w:ascii="Times New Roman" w:eastAsia="Times New Roman" w:hAnsi="Times New Roman" w:cs="Times New Roman"/>
          <w:lang w:eastAsia="pl-PL"/>
        </w:rPr>
        <w:t>zdrowi w dniu zajęć, brak u uczestnika zajęć infekcji oraz objawów chorobowych sugerujących chorobę zakaźną.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 Nie zamieszkiwali z osobą przebywającą na kwarantannie i nie mieli kontaktu z osobą podejrzaną o zakażenie w okresie 14 dni przez rozpoczęciem zajęć,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Muszą być przygotowani do stosowania się do wytycznych i regulaminów uczestnictwa związanych z zachowaniem dystansu społecznego (co najmniej 1,5 m) oraz przestrzeganiem wzmożonych zasad higieny.</w:t>
      </w:r>
    </w:p>
    <w:p w:rsidR="004C01B5" w:rsidRPr="00D60854" w:rsidRDefault="004C01B5" w:rsidP="004C01B5">
      <w:pPr>
        <w:keepNext/>
        <w:keepLines/>
        <w:numPr>
          <w:ilvl w:val="0"/>
          <w:numId w:val="2"/>
        </w:numPr>
        <w:spacing w:before="480" w:after="240" w:line="259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D60854">
        <w:rPr>
          <w:rFonts w:ascii="Times New Roman" w:eastAsia="Times New Roman" w:hAnsi="Times New Roman" w:cs="Times New Roman"/>
          <w:b/>
        </w:rPr>
        <w:t>Rodzice/prawni opiekunowie uczestników zajęć każdorazowo:</w:t>
      </w:r>
    </w:p>
    <w:p w:rsidR="004C01B5" w:rsidRPr="00D60854" w:rsidRDefault="004C01B5" w:rsidP="004C01B5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>Udostępniają organizatorowi i kierownikowi wypoczynku numer telefonu lub inny kontakt zapewniający szybką komunikację.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Zobowiązują się do niezwłocznego – do 1 godziny – odbioru dziecka z zajęć w przypadku wystąpienia u ich dziecka niepokojących objawów choroby (podwyższona temperatura, kaszel, katar, duszności).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Osoby odprowadzające dziecko na zajęcia są zdrowe, nie mają objawów infekcji lub choroby zakaźnej, nie zamieszkiwały z osobą przebywającą na kwarantannie lub izolacji w warunkach domowych w okresie 14 dni przed rozpoczęciem wypoczynku.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Jeżeli dziecko choruje na chorobę przewlekłą, mogącą narazić je na cięższy przebieg zakażenia, rodzic/prawny opiekun, ma obowiązek poinformować organizatora o tym fakcie na etapie zgłaszania udziału w zajęciach. W przypadku występowania u uczestnika chorób przewlekłych konieczne jest dostarczenie opinii lekarskiej o braku przeciwwskazań zdrowotnych do udziału w zajęciach.</w:t>
      </w:r>
    </w:p>
    <w:p w:rsidR="004C01B5" w:rsidRPr="00D60854" w:rsidRDefault="004C01B5" w:rsidP="004C01B5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60854">
        <w:rPr>
          <w:rFonts w:ascii="Times New Roman" w:eastAsia="Times New Roman" w:hAnsi="Times New Roman" w:cs="Times New Roman"/>
          <w:lang w:eastAsia="pl-PL"/>
        </w:rPr>
        <w:t xml:space="preserve">      Należy zaopatrzyć uczestnika zajęć w indywidualne osłony nosa i ust do użycia podczas pobytu na zajęciach.</w:t>
      </w:r>
    </w:p>
    <w:p w:rsidR="004C01B5" w:rsidRPr="00D60854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4C01B5" w:rsidRPr="00D60854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4C01B5" w:rsidRPr="00D60854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4C01B5" w:rsidRPr="00D60854" w:rsidRDefault="004C01B5" w:rsidP="004C01B5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4C01B5" w:rsidRPr="00D60854" w:rsidRDefault="004C01B5" w:rsidP="004C01B5">
      <w:pPr>
        <w:spacing w:after="0" w:line="360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D60854">
        <w:rPr>
          <w:rFonts w:ascii="Times New Roman" w:eastAsia="Calibri" w:hAnsi="Times New Roman" w:cs="Times New Roman"/>
        </w:rPr>
        <w:t>……………………………………………</w:t>
      </w:r>
    </w:p>
    <w:p w:rsidR="004C01B5" w:rsidRPr="00D60854" w:rsidRDefault="004C01B5" w:rsidP="004C01B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60854">
        <w:rPr>
          <w:rFonts w:ascii="Times New Roman" w:eastAsia="Times New Roman" w:hAnsi="Times New Roman" w:cs="Times New Roman"/>
          <w:i/>
          <w:lang w:eastAsia="pl-PL"/>
        </w:rPr>
        <w:t xml:space="preserve">       </w:t>
      </w:r>
      <w:r w:rsidRPr="00D6085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ytelny podpis rodzica/prawnego opiekuna</w:t>
      </w:r>
    </w:p>
    <w:p w:rsidR="0032577B" w:rsidRPr="00D60854" w:rsidRDefault="0032577B" w:rsidP="004C01B5">
      <w:pPr>
        <w:spacing w:line="360" w:lineRule="auto"/>
        <w:rPr>
          <w:rFonts w:ascii="Times New Roman" w:hAnsi="Times New Roman" w:cs="Times New Roman"/>
        </w:rPr>
      </w:pPr>
    </w:p>
    <w:sectPr w:rsidR="0032577B" w:rsidRPr="00D60854" w:rsidSect="00F679B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80A12"/>
    <w:multiLevelType w:val="hybridMultilevel"/>
    <w:tmpl w:val="EF4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4447"/>
    <w:multiLevelType w:val="multilevel"/>
    <w:tmpl w:val="1FC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2B"/>
    <w:rsid w:val="001B2F41"/>
    <w:rsid w:val="0032577B"/>
    <w:rsid w:val="003A2FAC"/>
    <w:rsid w:val="003D5D2E"/>
    <w:rsid w:val="00416DFF"/>
    <w:rsid w:val="004C01B5"/>
    <w:rsid w:val="004F782B"/>
    <w:rsid w:val="007D67B5"/>
    <w:rsid w:val="00887777"/>
    <w:rsid w:val="00A5524A"/>
    <w:rsid w:val="00AE342D"/>
    <w:rsid w:val="00D00137"/>
    <w:rsid w:val="00D60854"/>
    <w:rsid w:val="00F679BE"/>
    <w:rsid w:val="00F9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4C01B5"/>
  </w:style>
  <w:style w:type="paragraph" w:styleId="Tekstdymka">
    <w:name w:val="Balloon Text"/>
    <w:basedOn w:val="Normalny"/>
    <w:link w:val="TekstdymkaZnak"/>
    <w:uiPriority w:val="99"/>
    <w:semiHidden/>
    <w:unhideWhenUsed/>
    <w:rsid w:val="004C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da157050size">
    <w:name w:val="gwpda157050_size"/>
    <w:basedOn w:val="Domylnaczcionkaakapitu"/>
    <w:rsid w:val="004C01B5"/>
  </w:style>
  <w:style w:type="paragraph" w:styleId="Tekstdymka">
    <w:name w:val="Balloon Text"/>
    <w:basedOn w:val="Normalny"/>
    <w:link w:val="TekstdymkaZnak"/>
    <w:uiPriority w:val="99"/>
    <w:semiHidden/>
    <w:unhideWhenUsed/>
    <w:rsid w:val="004C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DC5F-B05C-4B08-BCBC-3C9FDB7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e-slupno.eu</cp:lastModifiedBy>
  <cp:revision>4</cp:revision>
  <cp:lastPrinted>2021-08-27T09:51:00Z</cp:lastPrinted>
  <dcterms:created xsi:type="dcterms:W3CDTF">2021-08-27T09:22:00Z</dcterms:created>
  <dcterms:modified xsi:type="dcterms:W3CDTF">2021-08-27T10:48:00Z</dcterms:modified>
</cp:coreProperties>
</file>